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72B8F" w14:textId="178D6584" w:rsidR="00D56256" w:rsidRPr="008B0C40" w:rsidRDefault="008B0C40" w:rsidP="008B0C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C40">
        <w:rPr>
          <w:rFonts w:ascii="Times New Roman" w:hAnsi="Times New Roman" w:cs="Times New Roman"/>
          <w:sz w:val="28"/>
          <w:szCs w:val="28"/>
        </w:rPr>
        <w:t>Сайт представляет из себя небольшую страницу содержащую в себе информацию о оптических компьютерах. Сайт состоит из: заголовка, 5 абзацев с информацией, а также несколько изображений.</w:t>
      </w:r>
    </w:p>
    <w:p w14:paraId="046FCB75" w14:textId="4F146998" w:rsidR="008B0C40" w:rsidRPr="008B0C40" w:rsidRDefault="008B0C40" w:rsidP="008B0C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C4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D23DD95" wp14:editId="61E133CF">
            <wp:extent cx="5940425" cy="3341370"/>
            <wp:effectExtent l="0" t="0" r="3175" b="0"/>
            <wp:docPr id="21021258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125837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8277F" w14:textId="5A470A9C" w:rsidR="008B0C40" w:rsidRPr="00DB7B42" w:rsidRDefault="008B0C40" w:rsidP="008B0C40">
      <w:pPr>
        <w:spacing w:after="0" w:line="240" w:lineRule="auto"/>
        <w:ind w:firstLine="709"/>
        <w:jc w:val="both"/>
        <w:rPr>
          <w:rFonts w:ascii="Arial Narrow" w:hAnsi="Arial Narrow" w:cs="Times New Roman"/>
          <w:sz w:val="41"/>
          <w:szCs w:val="41"/>
        </w:rPr>
      </w:pPr>
      <w:r w:rsidRPr="00DB7B42">
        <w:rPr>
          <w:rFonts w:ascii="Arial Narrow" w:hAnsi="Arial Narrow" w:cs="Times New Roman"/>
          <w:sz w:val="41"/>
          <w:szCs w:val="41"/>
        </w:rPr>
        <w:t>Рисунок 1 Внешний вид сайта</w:t>
      </w:r>
    </w:p>
    <w:p w14:paraId="79FD2D74" w14:textId="77777777" w:rsidR="00DB7B42" w:rsidRPr="008B0C40" w:rsidRDefault="00DB7B42" w:rsidP="008B0C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303D4F" w14:textId="47EE8B7E" w:rsidR="008B0C40" w:rsidRPr="008B0C40" w:rsidRDefault="008B0C40" w:rsidP="008B0C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C40">
        <w:rPr>
          <w:rFonts w:ascii="Times New Roman" w:hAnsi="Times New Roman" w:cs="Times New Roman"/>
          <w:sz w:val="28"/>
          <w:szCs w:val="28"/>
        </w:rPr>
        <w:t xml:space="preserve">За основу работы взят код из темы 1.8. </w:t>
      </w:r>
      <w:r w:rsidRPr="008B0C40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8B0C40">
        <w:rPr>
          <w:rFonts w:ascii="Times New Roman" w:hAnsi="Times New Roman" w:cs="Times New Roman"/>
          <w:sz w:val="28"/>
          <w:szCs w:val="28"/>
        </w:rPr>
        <w:t xml:space="preserve"> код представлен на рисунке 2</w:t>
      </w:r>
    </w:p>
    <w:p w14:paraId="77A22757" w14:textId="14C755B1" w:rsidR="008B0C40" w:rsidRPr="008B0C40" w:rsidRDefault="008B0C40" w:rsidP="008B0C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C4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E2F34ED" wp14:editId="4634D7F1">
            <wp:extent cx="5940425" cy="3180715"/>
            <wp:effectExtent l="0" t="0" r="3175" b="635"/>
            <wp:docPr id="15835927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59274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F523B" w14:textId="662B7107" w:rsidR="008B0C40" w:rsidRPr="00DB7B42" w:rsidRDefault="008B0C40" w:rsidP="008B0C40">
      <w:pPr>
        <w:spacing w:after="0" w:line="240" w:lineRule="auto"/>
        <w:ind w:firstLine="709"/>
        <w:jc w:val="both"/>
        <w:rPr>
          <w:rFonts w:ascii="Arial Narrow" w:hAnsi="Arial Narrow" w:cs="Times New Roman"/>
          <w:sz w:val="41"/>
          <w:szCs w:val="41"/>
        </w:rPr>
      </w:pPr>
      <w:r w:rsidRPr="00DB7B42">
        <w:rPr>
          <w:rFonts w:ascii="Arial Narrow" w:hAnsi="Arial Narrow" w:cs="Times New Roman"/>
          <w:sz w:val="41"/>
          <w:szCs w:val="41"/>
        </w:rPr>
        <w:t>Рисунок 2</w:t>
      </w:r>
      <w:r w:rsidRPr="00DB7B42">
        <w:rPr>
          <w:rFonts w:ascii="Arial Narrow" w:hAnsi="Arial Narrow" w:cs="Times New Roman"/>
          <w:sz w:val="41"/>
          <w:szCs w:val="41"/>
          <w:lang w:val="en-US"/>
        </w:rPr>
        <w:t xml:space="preserve"> HTML</w:t>
      </w:r>
      <w:r w:rsidRPr="00DB7B42">
        <w:rPr>
          <w:rFonts w:ascii="Arial Narrow" w:hAnsi="Arial Narrow" w:cs="Times New Roman"/>
          <w:sz w:val="41"/>
          <w:szCs w:val="41"/>
        </w:rPr>
        <w:t xml:space="preserve"> код</w:t>
      </w:r>
    </w:p>
    <w:p w14:paraId="0358CCA3" w14:textId="77777777" w:rsidR="00DB7B42" w:rsidRPr="008B0C40" w:rsidRDefault="00DB7B42" w:rsidP="008B0C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DB4B96" w14:textId="132D5E82" w:rsidR="008B0C40" w:rsidRPr="008B0C40" w:rsidRDefault="008B0C40" w:rsidP="008B0C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C40">
        <w:rPr>
          <w:rFonts w:ascii="Times New Roman" w:hAnsi="Times New Roman" w:cs="Times New Roman"/>
          <w:sz w:val="28"/>
          <w:szCs w:val="28"/>
        </w:rPr>
        <w:t xml:space="preserve">Здесь располагаются </w:t>
      </w:r>
      <w:r w:rsidRPr="008B0C40">
        <w:rPr>
          <w:rFonts w:ascii="Times New Roman" w:hAnsi="Times New Roman" w:cs="Times New Roman"/>
          <w:sz w:val="28"/>
          <w:szCs w:val="28"/>
          <w:lang w:val="en-US"/>
        </w:rPr>
        <w:t>header</w:t>
      </w:r>
      <w:r w:rsidRPr="008B0C40">
        <w:rPr>
          <w:rFonts w:ascii="Times New Roman" w:hAnsi="Times New Roman" w:cs="Times New Roman"/>
          <w:sz w:val="28"/>
          <w:szCs w:val="28"/>
        </w:rPr>
        <w:t>, заголовки и основной текст, а так же блоки с изображениями.</w:t>
      </w:r>
    </w:p>
    <w:p w14:paraId="2CC871E6" w14:textId="77777777" w:rsidR="008B0C40" w:rsidRPr="008B0C40" w:rsidRDefault="008B0C40" w:rsidP="008B0C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31DC1D" w14:textId="03DD8D55" w:rsidR="008B0C40" w:rsidRPr="008B0C40" w:rsidRDefault="008B0C40" w:rsidP="008B0C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C40">
        <w:rPr>
          <w:rFonts w:ascii="Times New Roman" w:hAnsi="Times New Roman" w:cs="Times New Roman"/>
          <w:sz w:val="28"/>
          <w:szCs w:val="28"/>
          <w:lang w:val="en-US"/>
        </w:rPr>
        <w:lastRenderedPageBreak/>
        <w:t>CSS</w:t>
      </w:r>
      <w:r w:rsidRPr="008B0C40">
        <w:rPr>
          <w:rFonts w:ascii="Times New Roman" w:hAnsi="Times New Roman" w:cs="Times New Roman"/>
          <w:sz w:val="28"/>
          <w:szCs w:val="28"/>
        </w:rPr>
        <w:t xml:space="preserve"> код нужен для настройки бэкграунда, </w:t>
      </w:r>
      <w:proofErr w:type="spellStart"/>
      <w:r w:rsidRPr="008B0C40">
        <w:rPr>
          <w:rFonts w:ascii="Times New Roman" w:hAnsi="Times New Roman" w:cs="Times New Roman"/>
          <w:sz w:val="28"/>
          <w:szCs w:val="28"/>
        </w:rPr>
        <w:t>хеадера</w:t>
      </w:r>
      <w:proofErr w:type="spellEnd"/>
      <w:r w:rsidRPr="008B0C40">
        <w:rPr>
          <w:rFonts w:ascii="Times New Roman" w:hAnsi="Times New Roman" w:cs="Times New Roman"/>
          <w:sz w:val="28"/>
          <w:szCs w:val="28"/>
        </w:rPr>
        <w:t xml:space="preserve">, создания резинового макета, гибких изображений с </w:t>
      </w:r>
      <w:proofErr w:type="spellStart"/>
      <w:r w:rsidRPr="008B0C40">
        <w:rPr>
          <w:rFonts w:ascii="Times New Roman" w:hAnsi="Times New Roman" w:cs="Times New Roman"/>
          <w:sz w:val="28"/>
          <w:szCs w:val="28"/>
        </w:rPr>
        <w:t>медиазапросами</w:t>
      </w:r>
      <w:proofErr w:type="spellEnd"/>
      <w:r w:rsidRPr="008B0C40">
        <w:rPr>
          <w:rFonts w:ascii="Times New Roman" w:hAnsi="Times New Roman" w:cs="Times New Roman"/>
          <w:sz w:val="28"/>
          <w:szCs w:val="28"/>
        </w:rPr>
        <w:t>. Весь код на рисунке 3.</w:t>
      </w:r>
    </w:p>
    <w:p w14:paraId="087A88EC" w14:textId="2FBCE3EA" w:rsidR="008B0C40" w:rsidRPr="008B0C40" w:rsidRDefault="008B0C40" w:rsidP="008B0C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C4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C8054F5" wp14:editId="073BDEFD">
            <wp:extent cx="4886325" cy="8124825"/>
            <wp:effectExtent l="0" t="0" r="9525" b="9525"/>
            <wp:docPr id="4686709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67097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91135" cy="8132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B89B5" w14:textId="5386CCA2" w:rsidR="008B0C40" w:rsidRPr="00DB7B42" w:rsidRDefault="008B0C40" w:rsidP="008B0C40">
      <w:pPr>
        <w:spacing w:after="0" w:line="240" w:lineRule="auto"/>
        <w:ind w:firstLine="709"/>
        <w:jc w:val="both"/>
        <w:rPr>
          <w:rFonts w:ascii="Arial Narrow" w:hAnsi="Arial Narrow" w:cs="Times New Roman"/>
          <w:sz w:val="41"/>
          <w:szCs w:val="41"/>
        </w:rPr>
      </w:pPr>
      <w:r w:rsidRPr="00DB7B42">
        <w:rPr>
          <w:rFonts w:ascii="Arial Narrow" w:hAnsi="Arial Narrow" w:cs="Times New Roman"/>
          <w:sz w:val="41"/>
          <w:szCs w:val="41"/>
        </w:rPr>
        <w:t xml:space="preserve">Рисунок 3 </w:t>
      </w:r>
      <w:r w:rsidRPr="00DB7B42">
        <w:rPr>
          <w:rFonts w:ascii="Arial Narrow" w:hAnsi="Arial Narrow" w:cs="Times New Roman"/>
          <w:sz w:val="41"/>
          <w:szCs w:val="41"/>
          <w:lang w:val="en-US"/>
        </w:rPr>
        <w:t>CSS</w:t>
      </w:r>
      <w:r w:rsidRPr="00DB7B42">
        <w:rPr>
          <w:rFonts w:ascii="Arial Narrow" w:hAnsi="Arial Narrow" w:cs="Times New Roman"/>
          <w:sz w:val="41"/>
          <w:szCs w:val="41"/>
        </w:rPr>
        <w:t xml:space="preserve"> код</w:t>
      </w:r>
    </w:p>
    <w:sectPr w:rsidR="008B0C40" w:rsidRPr="00DB7B42" w:rsidSect="008B0C40">
      <w:pgSz w:w="11906" w:h="16838"/>
      <w:pgMar w:top="851" w:right="567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88B"/>
    <w:rsid w:val="008B0C40"/>
    <w:rsid w:val="00BE488B"/>
    <w:rsid w:val="00D56256"/>
    <w:rsid w:val="00DB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36DE5"/>
  <w15:chartTrackingRefBased/>
  <w15:docId w15:val="{AE82104C-76BC-4E52-9DF4-212026120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2009D-F5FF-4D55-B7D6-1108C45E7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 Dubinin</dc:creator>
  <cp:keywords/>
  <dc:description/>
  <cp:lastModifiedBy>Sergey Dubinin</cp:lastModifiedBy>
  <cp:revision>2</cp:revision>
  <dcterms:created xsi:type="dcterms:W3CDTF">2023-11-13T17:34:00Z</dcterms:created>
  <dcterms:modified xsi:type="dcterms:W3CDTF">2023-11-13T17:45:00Z</dcterms:modified>
</cp:coreProperties>
</file>